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C9" w:rsidRPr="002E7DBD" w:rsidRDefault="002022CE" w:rsidP="002022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22CE">
        <w:rPr>
          <w:rFonts w:ascii="Times New Roman" w:hAnsi="Times New Roman" w:cs="Times New Roman"/>
          <w:b/>
          <w:sz w:val="36"/>
          <w:szCs w:val="36"/>
        </w:rPr>
        <w:t>Даёшь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2CE">
        <w:rPr>
          <w:rFonts w:ascii="Times New Roman" w:hAnsi="Times New Roman" w:cs="Times New Roman"/>
          <w:b/>
          <w:sz w:val="36"/>
          <w:szCs w:val="36"/>
        </w:rPr>
        <w:t>английский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2CE">
        <w:rPr>
          <w:rFonts w:ascii="Times New Roman" w:hAnsi="Times New Roman" w:cs="Times New Roman"/>
          <w:b/>
          <w:sz w:val="36"/>
          <w:szCs w:val="36"/>
        </w:rPr>
        <w:t>за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16 </w:t>
      </w:r>
      <w:r w:rsidRPr="002022CE">
        <w:rPr>
          <w:rFonts w:ascii="Times New Roman" w:hAnsi="Times New Roman" w:cs="Times New Roman"/>
          <w:b/>
          <w:sz w:val="36"/>
          <w:szCs w:val="36"/>
        </w:rPr>
        <w:t>часов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>!</w:t>
      </w:r>
    </w:p>
    <w:p w:rsidR="002022CE" w:rsidRDefault="002022CE" w:rsidP="002022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22CE">
        <w:rPr>
          <w:rFonts w:ascii="Times New Roman" w:hAnsi="Times New Roman" w:cs="Times New Roman"/>
          <w:b/>
          <w:sz w:val="36"/>
          <w:szCs w:val="36"/>
          <w:lang w:val="en-US"/>
        </w:rPr>
        <w:t>We want English in 16 hours!</w:t>
      </w:r>
    </w:p>
    <w:p w:rsidR="002022CE" w:rsidRDefault="002022CE" w:rsidP="008E61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E618E" w:rsidRDefault="00723205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рок № </w:t>
      </w:r>
      <w:r w:rsidR="00F05D7D">
        <w:rPr>
          <w:rFonts w:ascii="Times New Roman" w:hAnsi="Times New Roman" w:cs="Times New Roman"/>
          <w:b/>
          <w:sz w:val="32"/>
          <w:szCs w:val="32"/>
        </w:rPr>
        <w:t>1</w:t>
      </w:r>
      <w:r w:rsidR="00F05D7D">
        <w:rPr>
          <w:rFonts w:ascii="Times New Roman" w:hAnsi="Times New Roman" w:cs="Times New Roman"/>
          <w:b/>
          <w:sz w:val="32"/>
          <w:szCs w:val="32"/>
          <w:lang w:val="en-US"/>
        </w:rPr>
        <w:t>3</w:t>
      </w:r>
      <w:r w:rsidR="0059759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8E618E" w:rsidRPr="00D13D0C">
        <w:rPr>
          <w:rFonts w:ascii="Times New Roman" w:hAnsi="Times New Roman" w:cs="Times New Roman"/>
          <w:b/>
          <w:sz w:val="32"/>
          <w:szCs w:val="32"/>
        </w:rPr>
        <w:t>.</w:t>
      </w:r>
    </w:p>
    <w:p w:rsidR="005F3BE0" w:rsidRPr="004243FD" w:rsidRDefault="004243FD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ение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0043" w:rsidTr="00975875">
        <w:tc>
          <w:tcPr>
            <w:tcW w:w="47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0043" w:rsidRPr="003A0043" w:rsidRDefault="00597599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did you go yesterday?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597599" w:rsidRDefault="00597599" w:rsidP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 ты ходила вч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3A0043" w:rsidTr="009758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3A0043" w:rsidRDefault="00597599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will you go tomorrow?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597599" w:rsidRDefault="00597599" w:rsidP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 ты пойдёшь завт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3A0043" w:rsidTr="009758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4243FD" w:rsidRDefault="004243FD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did I see you?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4243FD" w:rsidRDefault="004243FD" w:rsidP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я тебя видел?</w:t>
            </w:r>
          </w:p>
        </w:tc>
      </w:tr>
      <w:tr w:rsidR="003A0043" w:rsidTr="009758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4243FD" w:rsidRDefault="004243FD" w:rsidP="004243FD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doesn’t want to talk to me about it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4243FD" w:rsidRDefault="004243FD" w:rsidP="0042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а не хочет говорить со мной об этом</w:t>
            </w:r>
            <w:r w:rsidRPr="00424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43" w:rsidTr="009758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4243FD" w:rsidRDefault="004243FD" w:rsidP="004243FD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will we talk about it?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4243FD" w:rsidRDefault="004243FD" w:rsidP="004243FD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мы поговорим об этом</w:t>
            </w:r>
            <w:r w:rsidRPr="004243F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A0043" w:rsidTr="009758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4243FD" w:rsidRDefault="004243FD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do they invite us?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4243FD" w:rsidRDefault="004243FD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 они приглашают на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3A0043" w:rsidTr="009758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4243FD" w:rsidRDefault="004243FD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will they invite us to go?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4243FD" w:rsidRDefault="004243FD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 они пригласят нас пойти</w:t>
            </w:r>
            <w:r w:rsidRPr="004243F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A0043" w:rsidTr="00A132FF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4243FD" w:rsidRDefault="004243FD" w:rsidP="004243FD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any times did you go to Argentina?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4243FD" w:rsidRDefault="004243FD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раз ты была в Аргентине</w:t>
            </w:r>
            <w:r w:rsidRPr="004243F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A0043" w:rsidTr="00A132FF">
        <w:tc>
          <w:tcPr>
            <w:tcW w:w="478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A0043" w:rsidRPr="004243FD" w:rsidRDefault="004243FD" w:rsidP="004243FD">
            <w:pPr>
              <w:tabs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you work tomorrow?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4243FD" w:rsidRDefault="004243FD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завтра работаеш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</w:tbl>
    <w:p w:rsidR="003A0043" w:rsidRPr="004243FD" w:rsidRDefault="003A0043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916" w:rsidRPr="004243FD" w:rsidRDefault="004243FD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ая тема</w:t>
      </w:r>
      <w:r w:rsidR="00D24874">
        <w:rPr>
          <w:rFonts w:ascii="Times New Roman" w:hAnsi="Times New Roman" w:cs="Times New Roman"/>
          <w:b/>
          <w:sz w:val="24"/>
          <w:szCs w:val="24"/>
        </w:rPr>
        <w:t xml:space="preserve"> – усложнение </w:t>
      </w:r>
      <w:proofErr w:type="gramStart"/>
      <w:r w:rsidR="00D24874">
        <w:rPr>
          <w:rFonts w:ascii="Times New Roman" w:hAnsi="Times New Roman" w:cs="Times New Roman"/>
          <w:b/>
          <w:sz w:val="24"/>
          <w:szCs w:val="24"/>
        </w:rPr>
        <w:t>пройденного</w:t>
      </w:r>
      <w:proofErr w:type="gramEnd"/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75968" w:rsidRPr="00EA7D1A" w:rsidTr="00A132FF">
        <w:tc>
          <w:tcPr>
            <w:tcW w:w="47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D24874" w:rsidRDefault="00D24874" w:rsidP="00D24874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come to talk to you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</w:tcBorders>
          </w:tcPr>
          <w:p w:rsidR="00E75968" w:rsidRPr="000041E7" w:rsidRDefault="00D24874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шё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бы поговорить с тобой</w:t>
            </w:r>
          </w:p>
        </w:tc>
      </w:tr>
      <w:tr w:rsidR="00E75968" w:rsidRPr="0000748B" w:rsidTr="00A132FF">
        <w:tc>
          <w:tcPr>
            <w:tcW w:w="478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75968" w:rsidRPr="00D24874" w:rsidRDefault="00D24874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came to speak</w:t>
            </w:r>
          </w:p>
        </w:tc>
        <w:tc>
          <w:tcPr>
            <w:tcW w:w="4786" w:type="dxa"/>
            <w:tcBorders>
              <w:left w:val="single" w:sz="18" w:space="0" w:color="auto"/>
              <w:bottom w:val="single" w:sz="18" w:space="0" w:color="auto"/>
            </w:tcBorders>
          </w:tcPr>
          <w:p w:rsidR="00487F10" w:rsidRPr="009B0816" w:rsidRDefault="00D24874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шё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бы поговорить</w:t>
            </w:r>
          </w:p>
        </w:tc>
      </w:tr>
      <w:tr w:rsidR="00D24874" w:rsidRPr="0000748B" w:rsidTr="00A132FF">
        <w:tc>
          <w:tcPr>
            <w:tcW w:w="957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D24874" w:rsidRPr="00D33834" w:rsidRDefault="00D24874" w:rsidP="00D248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ога слову </w:t>
            </w:r>
            <w:r w:rsidRPr="00D24874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бы</w:t>
            </w:r>
            <w:r w:rsidRPr="00D24874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 существует в английском языке</w:t>
            </w:r>
            <w:r w:rsidR="00D33834" w:rsidRPr="00D33834">
              <w:rPr>
                <w:rFonts w:ascii="Times New Roman" w:hAnsi="Times New Roman" w:cs="Times New Roman"/>
                <w:b/>
                <w:sz w:val="28"/>
                <w:szCs w:val="28"/>
              </w:rPr>
              <w:t>!!!</w:t>
            </w:r>
          </w:p>
        </w:tc>
      </w:tr>
      <w:tr w:rsidR="00E75968" w:rsidRPr="00D24874" w:rsidTr="00A132FF">
        <w:tc>
          <w:tcPr>
            <w:tcW w:w="4785" w:type="dxa"/>
            <w:tcBorders>
              <w:top w:val="single" w:sz="18" w:space="0" w:color="auto"/>
              <w:right w:val="single" w:sz="18" w:space="0" w:color="auto"/>
            </w:tcBorders>
          </w:tcPr>
          <w:p w:rsidR="00E75968" w:rsidRPr="00D24874" w:rsidRDefault="00D24874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nt you to go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</w:tcBorders>
          </w:tcPr>
          <w:p w:rsidR="00E75968" w:rsidRPr="00D24874" w:rsidRDefault="00D24874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хочу, чтобы ты пришёл</w:t>
            </w:r>
          </w:p>
        </w:tc>
      </w:tr>
      <w:tr w:rsidR="004243FD" w:rsidRPr="00D24874" w:rsidTr="00A132FF">
        <w:tc>
          <w:tcPr>
            <w:tcW w:w="4785" w:type="dxa"/>
            <w:tcBorders>
              <w:right w:val="single" w:sz="18" w:space="0" w:color="auto"/>
            </w:tcBorders>
          </w:tcPr>
          <w:p w:rsidR="004243FD" w:rsidRPr="00D24874" w:rsidRDefault="00D24874" w:rsidP="00D24874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him go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4243FD" w:rsidRPr="00D24874" w:rsidRDefault="00D24874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874">
              <w:rPr>
                <w:rFonts w:ascii="Times New Roman" w:hAnsi="Times New Roman" w:cs="Times New Roman"/>
                <w:sz w:val="24"/>
                <w:szCs w:val="24"/>
              </w:rPr>
              <w:t>Позволь ему пойти</w:t>
            </w:r>
          </w:p>
        </w:tc>
      </w:tr>
      <w:tr w:rsidR="00E75968" w:rsidRPr="00D24874" w:rsidTr="00A132FF">
        <w:tc>
          <w:tcPr>
            <w:tcW w:w="4785" w:type="dxa"/>
            <w:tcBorders>
              <w:right w:val="single" w:sz="18" w:space="0" w:color="auto"/>
            </w:tcBorders>
          </w:tcPr>
          <w:p w:rsidR="00A54DF7" w:rsidRPr="00D24874" w:rsidRDefault="00D24874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go</w:t>
            </w:r>
            <w:r w:rsidRPr="00D24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E75968" w:rsidRPr="00D24874" w:rsidRDefault="00D24874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</w:t>
            </w:r>
          </w:p>
        </w:tc>
      </w:tr>
      <w:tr w:rsidR="00E75968" w:rsidRPr="00D24874" w:rsidTr="00A132FF">
        <w:tc>
          <w:tcPr>
            <w:tcW w:w="4785" w:type="dxa"/>
            <w:tcBorders>
              <w:right w:val="single" w:sz="18" w:space="0" w:color="auto"/>
            </w:tcBorders>
          </w:tcPr>
          <w:p w:rsidR="00E75968" w:rsidRPr="00D24874" w:rsidRDefault="00D24874" w:rsidP="00A132FF">
            <w:pPr>
              <w:tabs>
                <w:tab w:val="center" w:pos="2284"/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!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E75968" w:rsidRPr="00D24874" w:rsidRDefault="00D24874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уй!</w:t>
            </w:r>
          </w:p>
        </w:tc>
      </w:tr>
      <w:tr w:rsidR="00E75968" w:rsidRPr="00D24874" w:rsidTr="00A132FF">
        <w:tc>
          <w:tcPr>
            <w:tcW w:w="4785" w:type="dxa"/>
            <w:tcBorders>
              <w:right w:val="single" w:sz="18" w:space="0" w:color="auto"/>
            </w:tcBorders>
          </w:tcPr>
          <w:p w:rsidR="00E75968" w:rsidRPr="00D24874" w:rsidRDefault="00D24874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’t dance!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E75968" w:rsidRPr="00D24874" w:rsidRDefault="00D24874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анцуй!</w:t>
            </w:r>
          </w:p>
        </w:tc>
      </w:tr>
      <w:tr w:rsidR="00E75968" w:rsidRPr="00D24874" w:rsidTr="00A132FF">
        <w:tc>
          <w:tcPr>
            <w:tcW w:w="4785" w:type="dxa"/>
            <w:tcBorders>
              <w:right w:val="single" w:sz="18" w:space="0" w:color="auto"/>
            </w:tcBorders>
          </w:tcPr>
          <w:p w:rsidR="006354E7" w:rsidRPr="00D24874" w:rsidRDefault="00D24874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 go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E75968" w:rsidRPr="00D24874" w:rsidRDefault="00D24874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ьте мне идти</w:t>
            </w:r>
          </w:p>
        </w:tc>
      </w:tr>
      <w:tr w:rsidR="001A30A9" w:rsidRPr="00D24874" w:rsidTr="00A132FF">
        <w:tc>
          <w:tcPr>
            <w:tcW w:w="4785" w:type="dxa"/>
            <w:tcBorders>
              <w:right w:val="single" w:sz="18" w:space="0" w:color="auto"/>
            </w:tcBorders>
          </w:tcPr>
          <w:p w:rsidR="001A30A9" w:rsidRPr="00D33834" w:rsidRDefault="00D33834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’t speak with him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1A30A9" w:rsidRPr="00D24874" w:rsidRDefault="00D33834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вори с ним</w:t>
            </w:r>
          </w:p>
        </w:tc>
      </w:tr>
      <w:tr w:rsidR="001A30A9" w:rsidRPr="00D33834" w:rsidTr="00A132FF">
        <w:tc>
          <w:tcPr>
            <w:tcW w:w="4785" w:type="dxa"/>
            <w:tcBorders>
              <w:right w:val="single" w:sz="18" w:space="0" w:color="auto"/>
            </w:tcBorders>
          </w:tcPr>
          <w:p w:rsidR="001A30A9" w:rsidRPr="00D33834" w:rsidRDefault="00D33834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you dance with me?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1A30A9" w:rsidRPr="00D33834" w:rsidRDefault="00D33834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нцуете со мн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975875" w:rsidRPr="00D33834" w:rsidTr="00A132FF">
        <w:tc>
          <w:tcPr>
            <w:tcW w:w="4785" w:type="dxa"/>
            <w:tcBorders>
              <w:right w:val="single" w:sz="18" w:space="0" w:color="auto"/>
            </w:tcBorders>
          </w:tcPr>
          <w:p w:rsidR="00975875" w:rsidRPr="00D33834" w:rsidRDefault="00D33834" w:rsidP="00D3383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speak about it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975875" w:rsidRPr="00D33834" w:rsidRDefault="00D33834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 поговорим об этом</w:t>
            </w:r>
          </w:p>
        </w:tc>
      </w:tr>
      <w:tr w:rsidR="001A30A9" w:rsidRPr="00D33834" w:rsidTr="00A132FF">
        <w:tc>
          <w:tcPr>
            <w:tcW w:w="4785" w:type="dxa"/>
            <w:tcBorders>
              <w:right w:val="single" w:sz="18" w:space="0" w:color="auto"/>
            </w:tcBorders>
          </w:tcPr>
          <w:p w:rsidR="001A30A9" w:rsidRPr="00D33834" w:rsidRDefault="00D33834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’t speak about it with him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1A30A9" w:rsidRPr="00D33834" w:rsidRDefault="00D33834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вори с ним об этом</w:t>
            </w:r>
          </w:p>
        </w:tc>
      </w:tr>
      <w:tr w:rsidR="001A30A9" w:rsidRPr="00D33834" w:rsidTr="00A132FF">
        <w:tc>
          <w:tcPr>
            <w:tcW w:w="4785" w:type="dxa"/>
            <w:tcBorders>
              <w:right w:val="single" w:sz="18" w:space="0" w:color="auto"/>
            </w:tcBorders>
          </w:tcPr>
          <w:p w:rsidR="001A30A9" w:rsidRPr="00D33834" w:rsidRDefault="00D33834" w:rsidP="00D33834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did she go? She went to dance.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1A30A9" w:rsidRPr="00D33834" w:rsidRDefault="00D33834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 она пошла</w:t>
            </w:r>
            <w:r w:rsidRPr="00D3383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пошла танцевать.</w:t>
            </w:r>
          </w:p>
        </w:tc>
      </w:tr>
      <w:tr w:rsidR="001A30A9" w:rsidRPr="00D33834" w:rsidTr="00A132FF">
        <w:tc>
          <w:tcPr>
            <w:tcW w:w="4785" w:type="dxa"/>
            <w:tcBorders>
              <w:bottom w:val="single" w:sz="4" w:space="0" w:color="auto"/>
              <w:right w:val="single" w:sz="18" w:space="0" w:color="auto"/>
            </w:tcBorders>
          </w:tcPr>
          <w:p w:rsidR="001A30A9" w:rsidRPr="00A132FF" w:rsidRDefault="00D33834" w:rsidP="00CE7F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her tell me everything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1A30A9" w:rsidRPr="00D33834" w:rsidRDefault="00D33834" w:rsidP="00D33834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она расскажет тебе всё</w:t>
            </w:r>
          </w:p>
        </w:tc>
      </w:tr>
      <w:tr w:rsidR="00D33834" w:rsidRPr="00D33834" w:rsidTr="00A132FF">
        <w:tc>
          <w:tcPr>
            <w:tcW w:w="4785" w:type="dxa"/>
            <w:tcBorders>
              <w:top w:val="single" w:sz="4" w:space="0" w:color="auto"/>
              <w:bottom w:val="nil"/>
              <w:right w:val="single" w:sz="18" w:space="0" w:color="auto"/>
            </w:tcBorders>
          </w:tcPr>
          <w:p w:rsidR="00D33834" w:rsidRPr="00CE7FA6" w:rsidRDefault="00CE7FA6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discuss our work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D33834" w:rsidRPr="00D33834" w:rsidRDefault="00CE7FA6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обсудим нашу совместную работу</w:t>
            </w:r>
          </w:p>
        </w:tc>
      </w:tr>
      <w:tr w:rsidR="00D33834" w:rsidRPr="00D33834" w:rsidTr="00A132FF">
        <w:tc>
          <w:tcPr>
            <w:tcW w:w="4785" w:type="dxa"/>
            <w:tcBorders>
              <w:top w:val="nil"/>
              <w:right w:val="single" w:sz="18" w:space="0" w:color="auto"/>
            </w:tcBorders>
          </w:tcPr>
          <w:p w:rsidR="00D33834" w:rsidRPr="00CE7FA6" w:rsidRDefault="00CE7FA6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him help me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D33834" w:rsidRPr="00D33834" w:rsidRDefault="00CE7FA6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он поможет мне</w:t>
            </w:r>
          </w:p>
        </w:tc>
      </w:tr>
      <w:tr w:rsidR="00D33834" w:rsidRPr="00D33834" w:rsidTr="00A132FF">
        <w:tc>
          <w:tcPr>
            <w:tcW w:w="4785" w:type="dxa"/>
            <w:tcBorders>
              <w:bottom w:val="single" w:sz="4" w:space="0" w:color="auto"/>
              <w:right w:val="single" w:sz="18" w:space="0" w:color="auto"/>
            </w:tcBorders>
          </w:tcPr>
          <w:p w:rsidR="00D33834" w:rsidRPr="00CE7FA6" w:rsidRDefault="00CE7FA6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’t go there today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D33834" w:rsidRPr="00D33834" w:rsidRDefault="00CE7FA6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ходи туда сегодня</w:t>
            </w:r>
          </w:p>
        </w:tc>
      </w:tr>
      <w:tr w:rsidR="00CE7FA6" w:rsidRPr="00D33834" w:rsidTr="00805663">
        <w:tc>
          <w:tcPr>
            <w:tcW w:w="9571" w:type="dxa"/>
            <w:gridSpan w:val="2"/>
            <w:tcBorders>
              <w:bottom w:val="single" w:sz="18" w:space="0" w:color="auto"/>
            </w:tcBorders>
          </w:tcPr>
          <w:p w:rsidR="00CE7FA6" w:rsidRPr="00D33834" w:rsidRDefault="00CE7FA6" w:rsidP="00CE7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менталитета! Безличные фразы…</w:t>
            </w:r>
          </w:p>
        </w:tc>
      </w:tr>
      <w:tr w:rsidR="00CE7FA6" w:rsidRPr="00D33834" w:rsidTr="00A132FF"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7FA6" w:rsidRDefault="00CE7FA6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7FA6" w:rsidRDefault="00CE7FA6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ь, могу</w:t>
            </w:r>
          </w:p>
        </w:tc>
      </w:tr>
      <w:tr w:rsidR="00D33834" w:rsidRPr="00D33834" w:rsidTr="00A132FF">
        <w:tc>
          <w:tcPr>
            <w:tcW w:w="4785" w:type="dxa"/>
            <w:tcBorders>
              <w:top w:val="single" w:sz="18" w:space="0" w:color="auto"/>
              <w:right w:val="single" w:sz="18" w:space="0" w:color="auto"/>
            </w:tcBorders>
          </w:tcPr>
          <w:p w:rsidR="00D33834" w:rsidRPr="00CE7FA6" w:rsidRDefault="00CE7FA6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</w:tcBorders>
          </w:tcPr>
          <w:p w:rsidR="00D33834" w:rsidRPr="00D33834" w:rsidRDefault="00CE7FA6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 я…</w:t>
            </w:r>
          </w:p>
        </w:tc>
      </w:tr>
      <w:tr w:rsidR="00D33834" w:rsidRPr="00D33834" w:rsidTr="00A132FF">
        <w:tc>
          <w:tcPr>
            <w:tcW w:w="4785" w:type="dxa"/>
            <w:tcBorders>
              <w:right w:val="single" w:sz="18" w:space="0" w:color="auto"/>
            </w:tcBorders>
          </w:tcPr>
          <w:p w:rsidR="00D33834" w:rsidRPr="00CE7FA6" w:rsidRDefault="00CE7FA6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smoke?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D33834" w:rsidRPr="00CE7FA6" w:rsidRDefault="00CE7FA6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 я закури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D33834" w:rsidRPr="00D33834" w:rsidTr="00A132FF">
        <w:tc>
          <w:tcPr>
            <w:tcW w:w="4785" w:type="dxa"/>
            <w:tcBorders>
              <w:right w:val="single" w:sz="18" w:space="0" w:color="auto"/>
            </w:tcBorders>
          </w:tcPr>
          <w:p w:rsidR="00D33834" w:rsidRPr="00CE7FA6" w:rsidRDefault="00CE7FA6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go out?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D33834" w:rsidRPr="00CE7FA6" w:rsidRDefault="00CE7FA6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 я выйт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D33834" w:rsidRPr="00CE7FA6" w:rsidTr="00A132FF">
        <w:tc>
          <w:tcPr>
            <w:tcW w:w="4785" w:type="dxa"/>
            <w:tcBorders>
              <w:right w:val="single" w:sz="18" w:space="0" w:color="auto"/>
            </w:tcBorders>
          </w:tcPr>
          <w:p w:rsidR="00D33834" w:rsidRPr="00CE7FA6" w:rsidRDefault="00CE7FA6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speak with you?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D33834" w:rsidRPr="00CE7FA6" w:rsidRDefault="00CE7FA6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 я поговорить с тобой</w:t>
            </w:r>
            <w:r w:rsidRPr="00CE7FA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33834" w:rsidRPr="00CE7FA6" w:rsidTr="00A132FF">
        <w:tc>
          <w:tcPr>
            <w:tcW w:w="4785" w:type="dxa"/>
            <w:tcBorders>
              <w:right w:val="single" w:sz="18" w:space="0" w:color="auto"/>
            </w:tcBorders>
          </w:tcPr>
          <w:p w:rsidR="00D33834" w:rsidRPr="009379CC" w:rsidRDefault="009379CC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D33834" w:rsidRPr="009379CC" w:rsidRDefault="009379CC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можешь…</w:t>
            </w:r>
          </w:p>
        </w:tc>
      </w:tr>
      <w:tr w:rsidR="00D33834" w:rsidRPr="00CE7FA6" w:rsidTr="00A132FF">
        <w:tc>
          <w:tcPr>
            <w:tcW w:w="4785" w:type="dxa"/>
            <w:tcBorders>
              <w:right w:val="single" w:sz="18" w:space="0" w:color="auto"/>
            </w:tcBorders>
          </w:tcPr>
          <w:p w:rsidR="00D33834" w:rsidRPr="00CE7FA6" w:rsidRDefault="009379CC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 can do it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9379CC" w:rsidRDefault="009379CC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(какой-то)</w:t>
            </w:r>
            <w:r w:rsidRPr="0093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сделать это </w:t>
            </w:r>
          </w:p>
          <w:p w:rsidR="00D33834" w:rsidRPr="00CE7FA6" w:rsidRDefault="009379CC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это можно сделать</w:t>
            </w:r>
          </w:p>
        </w:tc>
      </w:tr>
      <w:tr w:rsidR="00D33834" w:rsidRPr="00CE7FA6" w:rsidTr="00A132FF">
        <w:tc>
          <w:tcPr>
            <w:tcW w:w="4785" w:type="dxa"/>
            <w:tcBorders>
              <w:bottom w:val="single" w:sz="18" w:space="0" w:color="auto"/>
              <w:right w:val="single" w:sz="18" w:space="0" w:color="auto"/>
            </w:tcBorders>
          </w:tcPr>
          <w:p w:rsidR="00D33834" w:rsidRPr="009379CC" w:rsidRDefault="009379CC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 can’t do it</w:t>
            </w:r>
          </w:p>
        </w:tc>
        <w:tc>
          <w:tcPr>
            <w:tcW w:w="4786" w:type="dxa"/>
            <w:tcBorders>
              <w:left w:val="single" w:sz="18" w:space="0" w:color="auto"/>
              <w:bottom w:val="single" w:sz="18" w:space="0" w:color="auto"/>
            </w:tcBorders>
          </w:tcPr>
          <w:p w:rsidR="00D33834" w:rsidRPr="00CE7FA6" w:rsidRDefault="009379CC" w:rsidP="009379CC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не возможно</w:t>
            </w:r>
          </w:p>
        </w:tc>
      </w:tr>
      <w:tr w:rsidR="009379CC" w:rsidRPr="00CE7FA6" w:rsidTr="00A132FF">
        <w:tc>
          <w:tcPr>
            <w:tcW w:w="957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379CC" w:rsidRPr="00A132FF" w:rsidRDefault="009379CC" w:rsidP="00D248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мы хотим употребить слово “надо”, то употребляем слово </w:t>
            </w:r>
            <w:r w:rsidRPr="00A132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uld</w:t>
            </w:r>
            <w:r w:rsidRPr="00A13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proofErr w:type="spellStart"/>
            <w:r w:rsidRPr="00A132FF">
              <w:rPr>
                <w:rFonts w:ascii="Times New Roman" w:hAnsi="Times New Roman" w:cs="Times New Roman"/>
                <w:b/>
                <w:sz w:val="24"/>
                <w:szCs w:val="24"/>
              </w:rPr>
              <w:t>шууд</w:t>
            </w:r>
            <w:proofErr w:type="spellEnd"/>
            <w:r w:rsidRPr="00A132FF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D33834" w:rsidRPr="00CE7FA6" w:rsidTr="00A132FF">
        <w:tc>
          <w:tcPr>
            <w:tcW w:w="4785" w:type="dxa"/>
            <w:tcBorders>
              <w:top w:val="single" w:sz="18" w:space="0" w:color="auto"/>
              <w:right w:val="single" w:sz="18" w:space="0" w:color="auto"/>
            </w:tcBorders>
          </w:tcPr>
          <w:p w:rsidR="00D33834" w:rsidRPr="009379CC" w:rsidRDefault="009379CC" w:rsidP="00937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 I go?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</w:tcBorders>
          </w:tcPr>
          <w:p w:rsidR="00D33834" w:rsidRPr="009379CC" w:rsidRDefault="009379CC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 ли мне идт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D33834" w:rsidRPr="00CE7FA6" w:rsidTr="00A132FF">
        <w:tc>
          <w:tcPr>
            <w:tcW w:w="4785" w:type="dxa"/>
            <w:tcBorders>
              <w:bottom w:val="single" w:sz="18" w:space="0" w:color="auto"/>
              <w:right w:val="single" w:sz="18" w:space="0" w:color="auto"/>
            </w:tcBorders>
          </w:tcPr>
          <w:p w:rsidR="00D33834" w:rsidRPr="009379CC" w:rsidRDefault="009379CC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 I do it?</w:t>
            </w:r>
          </w:p>
        </w:tc>
        <w:tc>
          <w:tcPr>
            <w:tcW w:w="4786" w:type="dxa"/>
            <w:tcBorders>
              <w:left w:val="single" w:sz="18" w:space="0" w:color="auto"/>
              <w:bottom w:val="single" w:sz="18" w:space="0" w:color="auto"/>
            </w:tcBorders>
          </w:tcPr>
          <w:p w:rsidR="00D33834" w:rsidRPr="009379CC" w:rsidRDefault="009379CC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т ли это дела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D33834" w:rsidRPr="00CE7FA6" w:rsidTr="00A132FF">
        <w:tc>
          <w:tcPr>
            <w:tcW w:w="47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3834" w:rsidRPr="00BD42B5" w:rsidRDefault="00BD42B5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 should + …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33834" w:rsidRPr="00BD42B5" w:rsidRDefault="00BD42B5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D33834" w:rsidRPr="00CE7FA6" w:rsidTr="00A132FF">
        <w:tc>
          <w:tcPr>
            <w:tcW w:w="47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3834" w:rsidRPr="00BD42B5" w:rsidRDefault="00BD42B5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ne should always remember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</w:tcBorders>
          </w:tcPr>
          <w:p w:rsidR="00D33834" w:rsidRPr="00CE7FA6" w:rsidRDefault="00BD42B5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 всегда помнить</w:t>
            </w:r>
          </w:p>
        </w:tc>
      </w:tr>
      <w:tr w:rsidR="00D33834" w:rsidRPr="00CE7FA6" w:rsidTr="00A132FF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33834" w:rsidRPr="00BD42B5" w:rsidRDefault="00BD42B5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think you should talk to him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D33834" w:rsidRPr="00CE7FA6" w:rsidRDefault="00BD42B5" w:rsidP="00BD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думаю тебе надо поговорить с ним</w:t>
            </w:r>
          </w:p>
        </w:tc>
      </w:tr>
      <w:tr w:rsidR="00D33834" w:rsidRPr="00CE7FA6" w:rsidTr="00A132FF">
        <w:tc>
          <w:tcPr>
            <w:tcW w:w="478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33834" w:rsidRPr="00BD42B5" w:rsidRDefault="00BD42B5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call you?</w:t>
            </w:r>
          </w:p>
        </w:tc>
        <w:tc>
          <w:tcPr>
            <w:tcW w:w="4786" w:type="dxa"/>
            <w:tcBorders>
              <w:left w:val="single" w:sz="18" w:space="0" w:color="auto"/>
              <w:bottom w:val="single" w:sz="18" w:space="0" w:color="auto"/>
            </w:tcBorders>
          </w:tcPr>
          <w:p w:rsidR="00D33834" w:rsidRPr="00BD42B5" w:rsidRDefault="00BD42B5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тебе позвони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черо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?</w:t>
            </w:r>
          </w:p>
        </w:tc>
      </w:tr>
      <w:tr w:rsidR="00BD42B5" w:rsidRPr="00CE7FA6" w:rsidTr="00A132FF">
        <w:tc>
          <w:tcPr>
            <w:tcW w:w="957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BD42B5" w:rsidRPr="00A132FF" w:rsidRDefault="00BD42B5" w:rsidP="00D248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2FF">
              <w:rPr>
                <w:rFonts w:ascii="Times New Roman" w:hAnsi="Times New Roman" w:cs="Times New Roman"/>
                <w:b/>
                <w:sz w:val="24"/>
                <w:szCs w:val="24"/>
              </w:rPr>
              <w:t>Частицу “ли” можно употребить в английском языке как “</w:t>
            </w:r>
            <w:r w:rsidRPr="00A132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f</w:t>
            </w:r>
            <w:r w:rsidRPr="00A132FF">
              <w:rPr>
                <w:rFonts w:ascii="Times New Roman" w:hAnsi="Times New Roman" w:cs="Times New Roman"/>
                <w:b/>
                <w:sz w:val="24"/>
                <w:szCs w:val="24"/>
              </w:rPr>
              <w:t>” (если)</w:t>
            </w:r>
          </w:p>
        </w:tc>
      </w:tr>
      <w:tr w:rsidR="00D33834" w:rsidRPr="00BD42B5" w:rsidTr="00A132FF">
        <w:tc>
          <w:tcPr>
            <w:tcW w:w="47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3834" w:rsidRPr="00BD42B5" w:rsidRDefault="00BD42B5" w:rsidP="00BD42B5">
            <w:pPr>
              <w:tabs>
                <w:tab w:val="left" w:pos="900"/>
                <w:tab w:val="center" w:pos="228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n’t know if I should go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</w:tcBorders>
          </w:tcPr>
          <w:p w:rsidR="00D33834" w:rsidRPr="00BD42B5" w:rsidRDefault="00BD42B5" w:rsidP="00BD4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йти ли мне к тебе</w:t>
            </w:r>
          </w:p>
        </w:tc>
      </w:tr>
      <w:tr w:rsidR="00D33834" w:rsidRPr="00BD42B5" w:rsidTr="00A132FF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33834" w:rsidRPr="00BD42B5" w:rsidRDefault="00BD42B5" w:rsidP="00BD4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 can’t smoke here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D33834" w:rsidRPr="00BD42B5" w:rsidRDefault="00BD42B5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есь нельзя курить</w:t>
            </w:r>
          </w:p>
        </w:tc>
      </w:tr>
      <w:tr w:rsidR="00D33834" w:rsidRPr="00BD42B5" w:rsidTr="00A132FF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33834" w:rsidRPr="00BD42B5" w:rsidRDefault="00BD42B5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shouldn’t think about it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D33834" w:rsidRPr="00BD42B5" w:rsidRDefault="00BD42B5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не должны думать об этом</w:t>
            </w:r>
          </w:p>
        </w:tc>
      </w:tr>
      <w:tr w:rsidR="00D33834" w:rsidRPr="00BD42B5" w:rsidTr="00A132FF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33834" w:rsidRPr="00BD42B5" w:rsidRDefault="00BD42B5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</w:t>
            </w:r>
            <w:r w:rsidR="00805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n’t talk like that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D33834" w:rsidRPr="00BD42B5" w:rsidRDefault="00BD42B5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не надо говорить</w:t>
            </w:r>
          </w:p>
        </w:tc>
      </w:tr>
      <w:tr w:rsidR="00D33834" w:rsidRPr="00BD42B5" w:rsidTr="00A132FF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33834" w:rsidRPr="00805663" w:rsidRDefault="00805663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n’t know if I should speak about it with him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D33834" w:rsidRPr="00BD42B5" w:rsidRDefault="00805663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е знаю можно ли говорить с ним об этом</w:t>
            </w:r>
          </w:p>
        </w:tc>
      </w:tr>
      <w:tr w:rsidR="00BD42B5" w:rsidRPr="00BD42B5" w:rsidTr="00A132FF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D42B5" w:rsidRPr="00805663" w:rsidRDefault="00805663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help you?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BD42B5" w:rsidRPr="00805663" w:rsidRDefault="00805663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вам помоч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BD42B5" w:rsidRPr="00BD42B5" w:rsidTr="00A132FF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D42B5" w:rsidRPr="00805663" w:rsidRDefault="00805663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 I help you?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BD42B5" w:rsidRPr="00805663" w:rsidRDefault="00805663" w:rsidP="00805663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ен ли я помочь вам</w:t>
            </w:r>
            <w:r w:rsidRPr="0080566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D42B5" w:rsidRPr="00BD42B5" w:rsidTr="00A132FF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D42B5" w:rsidRPr="00805663" w:rsidRDefault="00805663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can’t do it now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BD42B5" w:rsidRPr="00BD42B5" w:rsidRDefault="00805663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не можем делать это сейчас</w:t>
            </w:r>
          </w:p>
        </w:tc>
      </w:tr>
      <w:tr w:rsidR="00012E90" w:rsidRPr="00BD42B5" w:rsidTr="00A132FF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12E90" w:rsidRDefault="00012E90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else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012E90" w:rsidRDefault="00012E90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о</w:t>
            </w:r>
          </w:p>
        </w:tc>
      </w:tr>
      <w:tr w:rsidR="00012E90" w:rsidRPr="00012E90" w:rsidTr="00A132FF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12E90" w:rsidRDefault="00012E90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’t do it or else.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012E90" w:rsidRPr="00012E90" w:rsidRDefault="00012E90" w:rsidP="00012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гроза, если после него стоит точка</w:t>
            </w:r>
            <w:r w:rsidRPr="00012E9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делай этого, а то…</w:t>
            </w:r>
          </w:p>
        </w:tc>
      </w:tr>
      <w:tr w:rsidR="00012E90" w:rsidRPr="00012E90" w:rsidTr="00A132FF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12E90" w:rsidRPr="00012E90" w:rsidRDefault="00012E90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else what?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012E90" w:rsidRPr="00012E90" w:rsidRDefault="00012E90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о чт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012E90" w:rsidRPr="00012E90" w:rsidTr="00A132FF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12E90" w:rsidRDefault="00012E90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come (became)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012E90" w:rsidRPr="00012E90" w:rsidRDefault="00012E90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иться</w:t>
            </w:r>
          </w:p>
        </w:tc>
      </w:tr>
      <w:tr w:rsidR="00012E90" w:rsidRPr="00012E90" w:rsidTr="00A132FF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12E90" w:rsidRDefault="00012E90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at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012E90" w:rsidRPr="00012E90" w:rsidRDefault="00012E90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а</w:t>
            </w:r>
          </w:p>
        </w:tc>
      </w:tr>
      <w:tr w:rsidR="00012E90" w:rsidRPr="00012E90" w:rsidTr="00A132FF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12E90" w:rsidRDefault="00012E90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ly goat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012E90" w:rsidRPr="00012E90" w:rsidRDefault="00012E90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л</w:t>
            </w:r>
          </w:p>
        </w:tc>
      </w:tr>
      <w:tr w:rsidR="00012E90" w:rsidRPr="00A132FF" w:rsidTr="00A132FF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12E90" w:rsidRPr="0055561E" w:rsidRDefault="00012E90" w:rsidP="00012E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’t drink it or else</w:t>
            </w:r>
            <w:r w:rsidR="0055561E" w:rsidRPr="0055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5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will be Billy goat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012E90" w:rsidRPr="00012E90" w:rsidRDefault="00012E90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2E90" w:rsidRPr="00A132FF" w:rsidTr="00A132FF">
        <w:tc>
          <w:tcPr>
            <w:tcW w:w="478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12E90" w:rsidRDefault="00012E90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012E90" w:rsidRPr="00012E90" w:rsidRDefault="00012E90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A0515" w:rsidRPr="00012E90" w:rsidRDefault="009A0515" w:rsidP="00D63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5663" w:rsidRPr="00012E90" w:rsidRDefault="00805663" w:rsidP="00D63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05663" w:rsidRPr="00805663" w:rsidTr="00A132FF">
        <w:tc>
          <w:tcPr>
            <w:tcW w:w="47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5663" w:rsidRPr="00805663" w:rsidRDefault="00A132FF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663">
              <w:rPr>
                <w:rFonts w:ascii="Times New Roman" w:hAnsi="Times New Roman" w:cs="Times New Roman"/>
                <w:sz w:val="24"/>
                <w:szCs w:val="24"/>
              </w:rPr>
              <w:t>Призы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805663">
              <w:rPr>
                <w:rFonts w:ascii="Times New Roman" w:hAnsi="Times New Roman" w:cs="Times New Roman"/>
                <w:sz w:val="24"/>
                <w:szCs w:val="24"/>
              </w:rPr>
              <w:t xml:space="preserve"> к действию</w:t>
            </w:r>
            <w:r w:rsidRPr="00805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05663" w:rsidRPr="00805663" w:rsidRDefault="00A132FF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! Dance! Drink!</w:t>
            </w:r>
          </w:p>
        </w:tc>
      </w:tr>
      <w:tr w:rsidR="00805663" w:rsidRPr="00A132FF" w:rsidTr="00A132FF">
        <w:tc>
          <w:tcPr>
            <w:tcW w:w="47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5663" w:rsidRPr="00805663" w:rsidRDefault="00A132FF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2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о отрицание</w:t>
            </w:r>
            <w:r w:rsidRPr="00012E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делай чего-то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05663" w:rsidRPr="00805663" w:rsidRDefault="00A132FF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’t go! Don’t come! Don’t drink!</w:t>
            </w:r>
          </w:p>
        </w:tc>
      </w:tr>
      <w:tr w:rsidR="00805663" w:rsidRPr="00A132FF" w:rsidTr="00A132FF">
        <w:tc>
          <w:tcPr>
            <w:tcW w:w="47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5663" w:rsidRPr="00A132FF" w:rsidRDefault="00A132FF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изыв</w:t>
            </w:r>
            <w:r w:rsidRPr="00012E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й сделай что-нибудь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05663" w:rsidRPr="00A132FF" w:rsidRDefault="00A132FF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go! Let’s dance! Let’s sing!</w:t>
            </w:r>
          </w:p>
        </w:tc>
      </w:tr>
      <w:tr w:rsidR="00012E90" w:rsidRPr="0055561E" w:rsidTr="00A132FF">
        <w:tc>
          <w:tcPr>
            <w:tcW w:w="957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12E90" w:rsidRPr="0055561E" w:rsidRDefault="0055561E" w:rsidP="0055561E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32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ыв</w:t>
            </w:r>
            <w:r w:rsidRPr="005556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чему-то, а то</w:t>
            </w:r>
          </w:p>
        </w:tc>
      </w:tr>
      <w:tr w:rsidR="00805663" w:rsidRPr="0055561E" w:rsidTr="00A132FF">
        <w:tc>
          <w:tcPr>
            <w:tcW w:w="47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5663" w:rsidRPr="0055561E" w:rsidRDefault="0055561E" w:rsidP="0055561E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you help me you will be my friend 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05663" w:rsidRPr="0055561E" w:rsidRDefault="0055561E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ты поможешь мне, то станешь моим другом</w:t>
            </w:r>
          </w:p>
        </w:tc>
      </w:tr>
    </w:tbl>
    <w:p w:rsidR="00805663" w:rsidRPr="0055561E" w:rsidRDefault="00805663" w:rsidP="00D63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05663" w:rsidRPr="00555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6C6" w:rsidRDefault="004D56C6" w:rsidP="009379CC">
      <w:pPr>
        <w:spacing w:after="0" w:line="240" w:lineRule="auto"/>
      </w:pPr>
      <w:r>
        <w:separator/>
      </w:r>
    </w:p>
  </w:endnote>
  <w:endnote w:type="continuationSeparator" w:id="0">
    <w:p w:rsidR="004D56C6" w:rsidRDefault="004D56C6" w:rsidP="0093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6C6" w:rsidRDefault="004D56C6" w:rsidP="009379CC">
      <w:pPr>
        <w:spacing w:after="0" w:line="240" w:lineRule="auto"/>
      </w:pPr>
      <w:r>
        <w:separator/>
      </w:r>
    </w:p>
  </w:footnote>
  <w:footnote w:type="continuationSeparator" w:id="0">
    <w:p w:rsidR="004D56C6" w:rsidRDefault="004D56C6" w:rsidP="00937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14E06"/>
    <w:multiLevelType w:val="hybridMultilevel"/>
    <w:tmpl w:val="96DA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D5F7F"/>
    <w:multiLevelType w:val="hybridMultilevel"/>
    <w:tmpl w:val="C610FAC2"/>
    <w:lvl w:ilvl="0" w:tplc="B7C6A2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CE"/>
    <w:rsid w:val="000041E7"/>
    <w:rsid w:val="00006F73"/>
    <w:rsid w:val="0000748B"/>
    <w:rsid w:val="00012E90"/>
    <w:rsid w:val="000247F3"/>
    <w:rsid w:val="00025728"/>
    <w:rsid w:val="00031207"/>
    <w:rsid w:val="00044281"/>
    <w:rsid w:val="000462CF"/>
    <w:rsid w:val="00046BE6"/>
    <w:rsid w:val="000B3B26"/>
    <w:rsid w:val="000D2505"/>
    <w:rsid w:val="000F35E0"/>
    <w:rsid w:val="00104FF2"/>
    <w:rsid w:val="001068E3"/>
    <w:rsid w:val="00107624"/>
    <w:rsid w:val="0011764E"/>
    <w:rsid w:val="00133B31"/>
    <w:rsid w:val="00156CBE"/>
    <w:rsid w:val="001624A2"/>
    <w:rsid w:val="00197F9C"/>
    <w:rsid w:val="001A30A9"/>
    <w:rsid w:val="001B7A96"/>
    <w:rsid w:val="001C5524"/>
    <w:rsid w:val="001C7112"/>
    <w:rsid w:val="00200100"/>
    <w:rsid w:val="002022CE"/>
    <w:rsid w:val="002123AF"/>
    <w:rsid w:val="002360DF"/>
    <w:rsid w:val="00236ED8"/>
    <w:rsid w:val="00256F68"/>
    <w:rsid w:val="00286815"/>
    <w:rsid w:val="002868E5"/>
    <w:rsid w:val="002B5968"/>
    <w:rsid w:val="002D0954"/>
    <w:rsid w:val="002E7DBD"/>
    <w:rsid w:val="002F1F0E"/>
    <w:rsid w:val="002F6FB7"/>
    <w:rsid w:val="00327BF7"/>
    <w:rsid w:val="00336911"/>
    <w:rsid w:val="00341F9E"/>
    <w:rsid w:val="00360725"/>
    <w:rsid w:val="0036096C"/>
    <w:rsid w:val="00394DE9"/>
    <w:rsid w:val="00397D75"/>
    <w:rsid w:val="003A0043"/>
    <w:rsid w:val="003B3EC5"/>
    <w:rsid w:val="003C1366"/>
    <w:rsid w:val="003D4DF9"/>
    <w:rsid w:val="003F4372"/>
    <w:rsid w:val="00423E12"/>
    <w:rsid w:val="004243FD"/>
    <w:rsid w:val="00443F49"/>
    <w:rsid w:val="00465035"/>
    <w:rsid w:val="00487F10"/>
    <w:rsid w:val="004A6014"/>
    <w:rsid w:val="004D0E2C"/>
    <w:rsid w:val="004D1244"/>
    <w:rsid w:val="004D56C6"/>
    <w:rsid w:val="004D667F"/>
    <w:rsid w:val="0050612C"/>
    <w:rsid w:val="00533841"/>
    <w:rsid w:val="00540A28"/>
    <w:rsid w:val="0055561E"/>
    <w:rsid w:val="005702E8"/>
    <w:rsid w:val="00574807"/>
    <w:rsid w:val="005829DF"/>
    <w:rsid w:val="00594FEC"/>
    <w:rsid w:val="0059699D"/>
    <w:rsid w:val="00597599"/>
    <w:rsid w:val="005B311B"/>
    <w:rsid w:val="005D7B23"/>
    <w:rsid w:val="005F3BE0"/>
    <w:rsid w:val="00606F16"/>
    <w:rsid w:val="00626EA7"/>
    <w:rsid w:val="006354E7"/>
    <w:rsid w:val="006406D3"/>
    <w:rsid w:val="006440C9"/>
    <w:rsid w:val="00650222"/>
    <w:rsid w:val="00677839"/>
    <w:rsid w:val="006A0533"/>
    <w:rsid w:val="006B0EC4"/>
    <w:rsid w:val="006C24E7"/>
    <w:rsid w:val="006C7271"/>
    <w:rsid w:val="006D4281"/>
    <w:rsid w:val="00723205"/>
    <w:rsid w:val="00730A00"/>
    <w:rsid w:val="00755E30"/>
    <w:rsid w:val="00766E24"/>
    <w:rsid w:val="007805E3"/>
    <w:rsid w:val="00780E98"/>
    <w:rsid w:val="007E1FB6"/>
    <w:rsid w:val="007F6271"/>
    <w:rsid w:val="00805663"/>
    <w:rsid w:val="00806B33"/>
    <w:rsid w:val="008073E7"/>
    <w:rsid w:val="00814EDC"/>
    <w:rsid w:val="00860437"/>
    <w:rsid w:val="00860B1D"/>
    <w:rsid w:val="008A3FE3"/>
    <w:rsid w:val="008B12DB"/>
    <w:rsid w:val="008C28E4"/>
    <w:rsid w:val="008E618E"/>
    <w:rsid w:val="009025B2"/>
    <w:rsid w:val="00917187"/>
    <w:rsid w:val="00920081"/>
    <w:rsid w:val="009379CC"/>
    <w:rsid w:val="00962ADE"/>
    <w:rsid w:val="0097416C"/>
    <w:rsid w:val="00975875"/>
    <w:rsid w:val="00990C73"/>
    <w:rsid w:val="009A0515"/>
    <w:rsid w:val="009B0816"/>
    <w:rsid w:val="009F48C5"/>
    <w:rsid w:val="00A132FF"/>
    <w:rsid w:val="00A351BE"/>
    <w:rsid w:val="00A501B4"/>
    <w:rsid w:val="00A54DF7"/>
    <w:rsid w:val="00A659FC"/>
    <w:rsid w:val="00A700D9"/>
    <w:rsid w:val="00AA073F"/>
    <w:rsid w:val="00AA17BB"/>
    <w:rsid w:val="00AE7BC9"/>
    <w:rsid w:val="00B33323"/>
    <w:rsid w:val="00B45237"/>
    <w:rsid w:val="00B71429"/>
    <w:rsid w:val="00B95E5B"/>
    <w:rsid w:val="00B96559"/>
    <w:rsid w:val="00BB1988"/>
    <w:rsid w:val="00BC5615"/>
    <w:rsid w:val="00BD42B5"/>
    <w:rsid w:val="00C01D84"/>
    <w:rsid w:val="00C5130F"/>
    <w:rsid w:val="00C632C2"/>
    <w:rsid w:val="00C636AF"/>
    <w:rsid w:val="00C723CB"/>
    <w:rsid w:val="00C826C7"/>
    <w:rsid w:val="00CA4101"/>
    <w:rsid w:val="00CE7FA6"/>
    <w:rsid w:val="00CF46A0"/>
    <w:rsid w:val="00D13D0C"/>
    <w:rsid w:val="00D24874"/>
    <w:rsid w:val="00D33834"/>
    <w:rsid w:val="00D632FA"/>
    <w:rsid w:val="00D70866"/>
    <w:rsid w:val="00D80BA7"/>
    <w:rsid w:val="00D97916"/>
    <w:rsid w:val="00DA57EC"/>
    <w:rsid w:val="00DC06CF"/>
    <w:rsid w:val="00DD7678"/>
    <w:rsid w:val="00DF15E4"/>
    <w:rsid w:val="00DF4BBE"/>
    <w:rsid w:val="00DF6CEB"/>
    <w:rsid w:val="00DF75E3"/>
    <w:rsid w:val="00E066E2"/>
    <w:rsid w:val="00E126C9"/>
    <w:rsid w:val="00E1606A"/>
    <w:rsid w:val="00E4599B"/>
    <w:rsid w:val="00E52971"/>
    <w:rsid w:val="00E53EC5"/>
    <w:rsid w:val="00E656A6"/>
    <w:rsid w:val="00E66153"/>
    <w:rsid w:val="00E66582"/>
    <w:rsid w:val="00E6799C"/>
    <w:rsid w:val="00E71788"/>
    <w:rsid w:val="00E75968"/>
    <w:rsid w:val="00E75B67"/>
    <w:rsid w:val="00EA567E"/>
    <w:rsid w:val="00EA7D1A"/>
    <w:rsid w:val="00EB2E6C"/>
    <w:rsid w:val="00EC386F"/>
    <w:rsid w:val="00EE3566"/>
    <w:rsid w:val="00EF7F97"/>
    <w:rsid w:val="00F01C29"/>
    <w:rsid w:val="00F028C7"/>
    <w:rsid w:val="00F05D7D"/>
    <w:rsid w:val="00F06BE3"/>
    <w:rsid w:val="00F23F85"/>
    <w:rsid w:val="00F25CD9"/>
    <w:rsid w:val="00F34A57"/>
    <w:rsid w:val="00F35592"/>
    <w:rsid w:val="00F569C2"/>
    <w:rsid w:val="00FA48F9"/>
    <w:rsid w:val="00FA7216"/>
    <w:rsid w:val="00FC7F32"/>
    <w:rsid w:val="00FD08F6"/>
    <w:rsid w:val="00FD4245"/>
    <w:rsid w:val="00FE6D6D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7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9CC"/>
  </w:style>
  <w:style w:type="paragraph" w:styleId="a9">
    <w:name w:val="footer"/>
    <w:basedOn w:val="a"/>
    <w:link w:val="aa"/>
    <w:uiPriority w:val="99"/>
    <w:unhideWhenUsed/>
    <w:rsid w:val="00937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7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7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9CC"/>
  </w:style>
  <w:style w:type="paragraph" w:styleId="a9">
    <w:name w:val="footer"/>
    <w:basedOn w:val="a"/>
    <w:link w:val="aa"/>
    <w:uiPriority w:val="99"/>
    <w:unhideWhenUsed/>
    <w:rsid w:val="00937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7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823B-38A3-49CA-879C-A3BA3523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Я</dc:creator>
  <cp:lastModifiedBy>МИТЯ</cp:lastModifiedBy>
  <cp:revision>4</cp:revision>
  <dcterms:created xsi:type="dcterms:W3CDTF">2012-03-03T12:18:00Z</dcterms:created>
  <dcterms:modified xsi:type="dcterms:W3CDTF">2012-03-09T05:03:00Z</dcterms:modified>
</cp:coreProperties>
</file>